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4F2463" w:rsidP="008966D4">
      <w:pPr>
        <w:jc w:val="center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13335" t="12700" r="5715" b="635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D2A8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E1071B">
        <w:rPr>
          <w:b/>
          <w:i/>
          <w:sz w:val="28"/>
        </w:rPr>
        <w:t>21</w:t>
      </w:r>
      <w:r w:rsidR="00B95177">
        <w:rPr>
          <w:b/>
          <w:i/>
          <w:sz w:val="28"/>
        </w:rPr>
        <w:t>/</w:t>
      </w:r>
      <w:r w:rsidR="00E1071B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497946">
        <w:rPr>
          <w:b/>
          <w:i/>
          <w:sz w:val="28"/>
        </w:rPr>
        <w:t>9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B95177">
        <w:rPr>
          <w:b/>
          <w:i/>
          <w:sz w:val="28"/>
        </w:rPr>
        <w:t>2</w:t>
      </w:r>
      <w:r w:rsidR="00E1071B">
        <w:rPr>
          <w:b/>
          <w:i/>
          <w:sz w:val="28"/>
        </w:rPr>
        <w:t>6</w:t>
      </w:r>
      <w:r w:rsidR="00B95177">
        <w:rPr>
          <w:b/>
          <w:i/>
          <w:sz w:val="28"/>
        </w:rPr>
        <w:t>/</w:t>
      </w:r>
      <w:r w:rsidR="00E1071B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497946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937B88" w:rsidTr="00B54762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Default="00E1071B" w:rsidP="002F59FC">
            <w:pPr>
              <w:jc w:val="center"/>
              <w:rPr>
                <w:b/>
              </w:rPr>
            </w:pPr>
            <w:r>
              <w:rPr>
                <w:b/>
              </w:rPr>
              <w:t>21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4332D0" w:rsidRDefault="00B54762" w:rsidP="0007133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544A8" w:rsidRDefault="00B54762" w:rsidP="000713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B54762" w:rsidRDefault="00B54762" w:rsidP="00FC661A">
            <w:pPr>
              <w:jc w:val="center"/>
              <w:rPr>
                <w:sz w:val="25"/>
                <w:szCs w:val="25"/>
              </w:rPr>
            </w:pPr>
            <w:r w:rsidRPr="00B54762"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B54762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, NV và học sinh trường Tiểu học TH</w:t>
            </w:r>
          </w:p>
        </w:tc>
      </w:tr>
      <w:tr w:rsidR="00B54762" w:rsidTr="00B54762">
        <w:trPr>
          <w:gridAfter w:val="1"/>
          <w:wAfter w:w="6236" w:type="dxa"/>
          <w:trHeight w:val="4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B54762" w:rsidRDefault="00B54762" w:rsidP="00B5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Pr="004332D0" w:rsidRDefault="00B54762" w:rsidP="00B5476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Pr="005544A8" w:rsidRDefault="00B54762" w:rsidP="00B547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ãy các nhà học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Pr="00FC661A" w:rsidRDefault="00B54762" w:rsidP="00B54762">
            <w:pPr>
              <w:jc w:val="center"/>
              <w:rPr>
                <w:b/>
                <w:sz w:val="25"/>
                <w:szCs w:val="25"/>
              </w:rPr>
            </w:pPr>
            <w:r w:rsidRPr="00FC661A">
              <w:rPr>
                <w:b/>
                <w:sz w:val="25"/>
                <w:szCs w:val="25"/>
              </w:rPr>
              <w:t>Thi HK1 năm học 2018-2019 các lớp CĐ  khóa 43 hệ Chính quy (từ ngày 14/01/2019 đến ngày 25/01/2019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Đ số 729/QĐ-CĐCT ngày 11/12/2018</w:t>
            </w:r>
          </w:p>
        </w:tc>
      </w:tr>
      <w:tr w:rsidR="00B54762" w:rsidTr="007E4430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.TT LKĐT-T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thi đua HK1 năm học 2018-20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762" w:rsidRDefault="00B54762" w:rsidP="00B5476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NV trung tâm LKĐT-TS</w:t>
            </w:r>
          </w:p>
        </w:tc>
      </w:tr>
      <w:tr w:rsidR="007E4430" w:rsidTr="00193CD6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Default="007E4430" w:rsidP="007E44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Default="007E4430" w:rsidP="007E4430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Pr="007E4430" w:rsidRDefault="007E4430" w:rsidP="007E4430">
            <w:pPr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Pr="007E4430" w:rsidRDefault="007E4430" w:rsidP="007E4430">
            <w:pPr>
              <w:jc w:val="center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 xml:space="preserve"> Sư phạ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Pr="007E4430" w:rsidRDefault="007E4430" w:rsidP="00AE4756">
            <w:pPr>
              <w:jc w:val="center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Họp GVCN-CVHT các lớp K41, 42, 4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30" w:rsidRPr="007E4430" w:rsidRDefault="007E4430" w:rsidP="007E4430">
            <w:pPr>
              <w:ind w:left="175" w:hanging="175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Cô Giang (Trưởng khoa); GVCN-CVHT các lớp</w:t>
            </w:r>
            <w:r>
              <w:rPr>
                <w:sz w:val="25"/>
                <w:szCs w:val="25"/>
              </w:rPr>
              <w:t xml:space="preserve"> </w:t>
            </w:r>
            <w:r w:rsidRPr="007E4430">
              <w:rPr>
                <w:sz w:val="25"/>
                <w:szCs w:val="25"/>
              </w:rPr>
              <w:t>K41, 42, 43</w:t>
            </w:r>
            <w:r>
              <w:rPr>
                <w:sz w:val="25"/>
                <w:szCs w:val="25"/>
              </w:rPr>
              <w:t xml:space="preserve"> khoa SP</w:t>
            </w:r>
          </w:p>
        </w:tc>
      </w:tr>
      <w:tr w:rsidR="00193CD6" w:rsidTr="00193CD6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Default="00193CD6" w:rsidP="007E44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Default="00193CD6" w:rsidP="007E4430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Pr="007E4430" w:rsidRDefault="008E5C75" w:rsidP="007E443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Pr="007E4430" w:rsidRDefault="008E5C75" w:rsidP="007E44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KH-HT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Pr="007E4430" w:rsidRDefault="008E5C75" w:rsidP="007E44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thi đua HK I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CD6" w:rsidRPr="007E4430" w:rsidRDefault="008E5C75" w:rsidP="007E4430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BNV phòng KH-HTQT</w:t>
            </w:r>
          </w:p>
        </w:tc>
      </w:tr>
      <w:tr w:rsidR="00A9334C" w:rsidTr="00193CD6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A9334C" w:rsidP="007E44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A9334C" w:rsidP="007E4430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A9334C" w:rsidP="007E443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A9334C" w:rsidP="007E44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A9334C" w:rsidP="007E44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thi đua HK I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34C" w:rsidRDefault="002F7310" w:rsidP="007E4430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 và t</w:t>
            </w:r>
            <w:r w:rsidR="00A9334C">
              <w:rPr>
                <w:sz w:val="25"/>
                <w:szCs w:val="25"/>
              </w:rPr>
              <w:t>oàn thể CBGVNV khoa CTPL-TCQP</w:t>
            </w:r>
          </w:p>
        </w:tc>
      </w:tr>
      <w:tr w:rsidR="008E5C75" w:rsidTr="004E745C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ông tác CVHT/GVC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ĐK, CVHT các khóa 41, 42, 43 khoa KT-QT</w:t>
            </w:r>
          </w:p>
        </w:tc>
      </w:tr>
      <w:tr w:rsidR="008E5C75" w:rsidTr="00B54762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A9334C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</w:t>
            </w:r>
            <w:r w:rsidR="008E5C75">
              <w:rPr>
                <w:sz w:val="25"/>
                <w:szCs w:val="25"/>
              </w:rPr>
              <w:t>ét thi đua HK I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CT Công đoàn, các Tổ khối trưởng, Đoàn TN, Tổng phụ trách Đội trường Tiểu học TH</w:t>
            </w:r>
          </w:p>
        </w:tc>
      </w:tr>
      <w:tr w:rsidR="008E5C75" w:rsidTr="00B54762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Pr="0094576C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Pr="005544A8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 TT. NN-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thi đua HK1 năm học 2018-2019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NV trung tâm Ngoại ngữ - Tin học</w:t>
            </w:r>
          </w:p>
        </w:tc>
      </w:tr>
      <w:tr w:rsidR="008E5C75" w:rsidTr="00B54762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jc w:val="center"/>
              <w:rPr>
                <w:b/>
              </w:rPr>
            </w:pPr>
            <w:r>
              <w:rPr>
                <w:b/>
              </w:rPr>
              <w:t>22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A9334C" w:rsidRDefault="00A9334C" w:rsidP="008E5C75">
            <w:pPr>
              <w:jc w:val="center"/>
              <w:rPr>
                <w:sz w:val="25"/>
                <w:szCs w:val="25"/>
              </w:rPr>
            </w:pPr>
            <w:r w:rsidRPr="00A9334C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F30E78" w:rsidRDefault="00A9334C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CTPL-TCQ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A9334C" w:rsidRDefault="00A9334C" w:rsidP="008E5C75">
            <w:pPr>
              <w:jc w:val="center"/>
              <w:rPr>
                <w:sz w:val="25"/>
                <w:szCs w:val="25"/>
              </w:rPr>
            </w:pPr>
            <w:r w:rsidRPr="00A9334C">
              <w:rPr>
                <w:sz w:val="25"/>
                <w:szCs w:val="25"/>
              </w:rPr>
              <w:t>Họp Hội đồng CVHT khoa CTPL-TCQP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494454" w:rsidRDefault="00A9334C" w:rsidP="008E5C75">
            <w:pPr>
              <w:ind w:left="175" w:hanging="175"/>
              <w:jc w:val="both"/>
            </w:pPr>
            <w:r>
              <w:t>LĐK, CVHT các Khóa 41, 42, 43 khoa CTPL-TCQP</w:t>
            </w:r>
          </w:p>
        </w:tc>
      </w:tr>
      <w:tr w:rsidR="008E5C75" w:rsidTr="008877DE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1410FB" w:rsidRDefault="001410FB" w:rsidP="008E5C75">
            <w:pPr>
              <w:jc w:val="center"/>
            </w:pPr>
            <w:r w:rsidRPr="001410FB">
              <w:t>15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47697" w:rsidRDefault="001410FB" w:rsidP="008E5C75">
            <w:pPr>
              <w:jc w:val="center"/>
            </w:pPr>
            <w:r>
              <w:t>VPBM GDTC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1410FB" w:rsidRDefault="001410FB" w:rsidP="008E5C75">
            <w:pPr>
              <w:jc w:val="center"/>
              <w:rPr>
                <w:sz w:val="25"/>
                <w:szCs w:val="25"/>
              </w:rPr>
            </w:pPr>
            <w:r w:rsidRPr="001410FB">
              <w:rPr>
                <w:sz w:val="25"/>
                <w:szCs w:val="25"/>
              </w:rPr>
              <w:t>Họp Bộ môn GDTC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47697" w:rsidRDefault="001410FB" w:rsidP="008E5C75">
            <w:pPr>
              <w:rPr>
                <w:bCs/>
              </w:rPr>
            </w:pPr>
            <w:r>
              <w:rPr>
                <w:bCs/>
              </w:rPr>
              <w:t>GV Bộ môn GDTC</w:t>
            </w:r>
            <w:r w:rsidR="00AE4756">
              <w:rPr>
                <w:bCs/>
              </w:rPr>
              <w:t xml:space="preserve"> khoa CTPL-TCQP</w:t>
            </w:r>
          </w:p>
        </w:tc>
      </w:tr>
      <w:tr w:rsidR="008E5C75" w:rsidTr="008877DE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jc w:val="center"/>
              <w:rPr>
                <w:b/>
              </w:rPr>
            </w:pPr>
            <w:r>
              <w:rPr>
                <w:b/>
              </w:rPr>
              <w:t>23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AA6841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774543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AA6841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AA6841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E5C75" w:rsidTr="008877D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9514E8" w:rsidRDefault="008E5C75" w:rsidP="008E5C7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9514E8" w:rsidRDefault="008E5C75" w:rsidP="008E5C7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E5C75" w:rsidTr="00193CD6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jc w:val="center"/>
              <w:rPr>
                <w:b/>
              </w:rPr>
            </w:pPr>
            <w:r>
              <w:rPr>
                <w:b/>
              </w:rPr>
              <w:t>24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566B29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566B29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566B29" w:rsidRDefault="008E5C75" w:rsidP="008E5C75">
            <w:pPr>
              <w:jc w:val="center"/>
              <w:rPr>
                <w:sz w:val="25"/>
                <w:szCs w:val="25"/>
              </w:rPr>
            </w:pPr>
            <w:r w:rsidRPr="00566B29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 xml:space="preserve"> Ngoại ng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566B29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thi đua HK I</w:t>
            </w:r>
            <w:r w:rsidRPr="00566B29">
              <w:rPr>
                <w:sz w:val="25"/>
                <w:szCs w:val="25"/>
              </w:rPr>
              <w:t xml:space="preserve"> năm học 2018-20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566B29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</w:t>
            </w:r>
            <w:r w:rsidRPr="00566B29">
              <w:rPr>
                <w:sz w:val="25"/>
                <w:szCs w:val="25"/>
              </w:rPr>
              <w:t>, Trưởng Bộ Môn, Đoàn TN, Công Đoàn</w:t>
            </w:r>
            <w:r>
              <w:rPr>
                <w:sz w:val="25"/>
                <w:szCs w:val="25"/>
              </w:rPr>
              <w:t xml:space="preserve"> khoa Ngoại ngữ</w:t>
            </w:r>
          </w:p>
        </w:tc>
      </w:tr>
      <w:tr w:rsidR="008E5C75" w:rsidTr="00193CD6">
        <w:trPr>
          <w:gridAfter w:val="1"/>
          <w:wAfter w:w="6236" w:type="dxa"/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566B29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ãnh đạo khoa, Bộ môn, Đoàn thể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ĐK, Bộ môn, Công đoàn, Đoàn TN khoa KT-QT</w:t>
            </w:r>
          </w:p>
        </w:tc>
      </w:tr>
      <w:tr w:rsidR="008E5C75" w:rsidTr="00193CD6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jc w:val="center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 xml:space="preserve"> Sư phạm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jc w:val="center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Họp xét thi đua HK I, năm học 2018-2019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7E4430" w:rsidRDefault="008E5C75" w:rsidP="008E5C75">
            <w:pPr>
              <w:ind w:left="175" w:hanging="175"/>
              <w:rPr>
                <w:sz w:val="25"/>
                <w:szCs w:val="25"/>
              </w:rPr>
            </w:pPr>
            <w:r w:rsidRPr="007E4430">
              <w:rPr>
                <w:sz w:val="25"/>
                <w:szCs w:val="25"/>
              </w:rPr>
              <w:t>LĐK, Trưởng/Phó BM,</w:t>
            </w:r>
            <w:r>
              <w:rPr>
                <w:sz w:val="25"/>
                <w:szCs w:val="25"/>
              </w:rPr>
              <w:t xml:space="preserve"> </w:t>
            </w:r>
            <w:r w:rsidRPr="007E4430">
              <w:rPr>
                <w:sz w:val="25"/>
                <w:szCs w:val="25"/>
              </w:rPr>
              <w:t>Đoàn thể</w:t>
            </w:r>
            <w:r>
              <w:rPr>
                <w:sz w:val="25"/>
                <w:szCs w:val="25"/>
              </w:rPr>
              <w:t xml:space="preserve"> khoa SP</w:t>
            </w:r>
          </w:p>
        </w:tc>
      </w:tr>
      <w:tr w:rsidR="008E5C75" w:rsidTr="00566B29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925140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 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504C38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ọp mặt đại diện HSSV ngoại trú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CT HSSV và đại diện HSSV ngoại trú khóa 43</w:t>
            </w:r>
          </w:p>
        </w:tc>
      </w:tr>
      <w:tr w:rsidR="008E5C75" w:rsidTr="007938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jc w:val="center"/>
              <w:rPr>
                <w:b/>
              </w:rPr>
            </w:pPr>
            <w:r>
              <w:rPr>
                <w:b/>
              </w:rPr>
              <w:t>25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CF049A" w:rsidRDefault="008E5C75" w:rsidP="008E5C7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5544A8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Mầm non 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B60982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ổ chức lễ Hội “Mùa Xuân của bé” kết hợp Hội thi văn nghệ mừng xuân năm 20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B, GV, CNV trường Mầm non TH</w:t>
            </w:r>
          </w:p>
        </w:tc>
      </w:tr>
      <w:tr w:rsidR="008E5C75" w:rsidTr="00FC661A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F37DE" w:rsidRDefault="008E5C75" w:rsidP="008E5C75">
            <w:pPr>
              <w:jc w:val="center"/>
              <w:rPr>
                <w:sz w:val="25"/>
                <w:szCs w:val="25"/>
              </w:rPr>
            </w:pPr>
            <w:r w:rsidRPr="00DF37DE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F37DE" w:rsidRDefault="008E5C75" w:rsidP="008E5C75">
            <w:pPr>
              <w:jc w:val="center"/>
              <w:rPr>
                <w:sz w:val="25"/>
                <w:szCs w:val="25"/>
              </w:rPr>
            </w:pPr>
            <w:r w:rsidRPr="00DF37DE">
              <w:rPr>
                <w:sz w:val="25"/>
                <w:szCs w:val="25"/>
              </w:rPr>
              <w:t>Phòng máy 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F37DE" w:rsidRDefault="008E5C75" w:rsidP="008E5C75">
            <w:pPr>
              <w:jc w:val="center"/>
              <w:rPr>
                <w:sz w:val="25"/>
                <w:szCs w:val="25"/>
              </w:rPr>
            </w:pPr>
            <w:r w:rsidRPr="00DF37DE">
              <w:rPr>
                <w:sz w:val="25"/>
                <w:szCs w:val="25"/>
              </w:rPr>
              <w:t>Họp xét thi đua HK1 năm học 2018-2019 khoa KTCN-MT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DF37DE" w:rsidRDefault="008E5C75" w:rsidP="008E5C75">
            <w:pPr>
              <w:rPr>
                <w:sz w:val="25"/>
                <w:szCs w:val="25"/>
              </w:rPr>
            </w:pPr>
            <w:r w:rsidRPr="00DF37DE">
              <w:rPr>
                <w:sz w:val="25"/>
                <w:szCs w:val="25"/>
              </w:rPr>
              <w:t>Toàn thể CBGVNV khoa KTCN - MT</w:t>
            </w:r>
          </w:p>
        </w:tc>
      </w:tr>
      <w:tr w:rsidR="008E5C75" w:rsidTr="00FC661A">
        <w:trPr>
          <w:gridAfter w:val="1"/>
          <w:wAfter w:w="6236" w:type="dxa"/>
          <w:trHeight w:val="4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Pr="00FC661A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 w:rsidRPr="00FC661A">
              <w:rPr>
                <w:b/>
                <w:sz w:val="25"/>
                <w:szCs w:val="25"/>
              </w:rPr>
              <w:t>Hội nghị tổng kết công tác khuyến học của Trường năm 2018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hách mời; Đảng ủy, BGH; BCH Hội Khuyến học Trường, đại diện lãnh đạo các đơn vị; CB KHSX, HV KHSX theo QĐ số 20/QĐ-HKH-CĐCT, ngày 25/12/2018)</w:t>
            </w:r>
          </w:p>
        </w:tc>
      </w:tr>
      <w:tr w:rsidR="008E5C75" w:rsidTr="007938ED">
        <w:trPr>
          <w:gridAfter w:val="1"/>
          <w:wAfter w:w="6236" w:type="dxa"/>
          <w:trHeight w:val="4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Pr="00925140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ở KH&amp;CN TP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Pr="00E1071B" w:rsidRDefault="008E5C75" w:rsidP="008E5C75">
            <w:pPr>
              <w:jc w:val="center"/>
              <w:rPr>
                <w:sz w:val="25"/>
                <w:szCs w:val="25"/>
              </w:rPr>
            </w:pPr>
            <w:r w:rsidRPr="00E1071B">
              <w:rPr>
                <w:sz w:val="25"/>
                <w:szCs w:val="25"/>
              </w:rPr>
              <w:t xml:space="preserve">Họp mặt cộng tác viên Tạp chí Khoa học </w:t>
            </w:r>
            <w:r>
              <w:rPr>
                <w:sz w:val="25"/>
                <w:szCs w:val="25"/>
              </w:rPr>
              <w:t xml:space="preserve">     </w:t>
            </w:r>
            <w:r w:rsidRPr="00E1071B">
              <w:rPr>
                <w:sz w:val="25"/>
                <w:szCs w:val="25"/>
              </w:rPr>
              <w:t>Cần Thơ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</w:t>
            </w:r>
          </w:p>
        </w:tc>
      </w:tr>
      <w:tr w:rsidR="008E5C75" w:rsidTr="007938ED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E5C75" w:rsidRDefault="008E5C75" w:rsidP="008E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jc w:val="center"/>
              <w:rPr>
                <w:b/>
              </w:rPr>
            </w:pPr>
            <w:r>
              <w:rPr>
                <w:b/>
              </w:rPr>
              <w:t>26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D67808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 w:rsidRPr="00D67808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C5187B" w:rsidRDefault="008E5C75" w:rsidP="008E5C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D67808" w:rsidRDefault="008E5C75" w:rsidP="008E5C75">
            <w:pPr>
              <w:jc w:val="center"/>
              <w:rPr>
                <w:b/>
                <w:sz w:val="25"/>
                <w:szCs w:val="25"/>
              </w:rPr>
            </w:pPr>
            <w:r w:rsidRPr="00D67808">
              <w:rPr>
                <w:b/>
                <w:sz w:val="25"/>
                <w:szCs w:val="25"/>
              </w:rPr>
              <w:t>Lễ phát bằng tốt nghiệp các lớp Liên thông Đại học Đồng Tháp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5C75" w:rsidRPr="0071345D" w:rsidRDefault="002F7310" w:rsidP="008E5C75">
            <w:pPr>
              <w:ind w:left="175" w:hanging="175"/>
              <w:jc w:val="both"/>
            </w:pPr>
            <w:r>
              <w:t>Lãnh đạo trường ĐH Đồng Tháp cùng đại điện BGH trường CĐCT, Trung tâm LKĐTTS, lãnh đạo các khoa: Ngoại ngữ, KTCN-MT, CTPL-TCQP, SP và học viên</w:t>
            </w:r>
          </w:p>
        </w:tc>
      </w:tr>
      <w:tr w:rsidR="008E5C75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75" w:rsidRDefault="008E5C75" w:rsidP="008E5C75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Pr="00F15A09" w:rsidRDefault="008E5C75" w:rsidP="008E5C7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75" w:rsidRDefault="008E5C75" w:rsidP="008E5C75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965FC2">
        <w:rPr>
          <w:sz w:val="20"/>
          <w:szCs w:val="20"/>
        </w:rPr>
        <w:t>(Đã ký)</w:t>
      </w:r>
      <w:bookmarkStart w:id="0" w:name="_GoBack"/>
      <w:bookmarkEnd w:id="0"/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CB4F66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Trần Thanh Liêm</w:t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B9C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0FB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CD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4F2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310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0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618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97946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463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6B29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72C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877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8ED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430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C97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5C75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C2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1E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34C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756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62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4F66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808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7DE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71B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2D3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61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3D3594-2D21-44F3-A7A5-7AF678E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paragraph" w:styleId="BalloonText">
    <w:name w:val="Balloon Text"/>
    <w:basedOn w:val="Normal"/>
    <w:link w:val="BalloonTextChar"/>
    <w:semiHidden/>
    <w:unhideWhenUsed/>
    <w:rsid w:val="0014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D3E7-15D3-44E0-91E4-9836BFC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inHocVang</cp:lastModifiedBy>
  <cp:revision>20</cp:revision>
  <cp:lastPrinted>2019-01-20T10:32:00Z</cp:lastPrinted>
  <dcterms:created xsi:type="dcterms:W3CDTF">2019-01-18T02:24:00Z</dcterms:created>
  <dcterms:modified xsi:type="dcterms:W3CDTF">2019-01-20T10:32:00Z</dcterms:modified>
</cp:coreProperties>
</file>